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309" w:rsidRDefault="009B3309" w:rsidP="009B3309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9B3309" w:rsidRDefault="009B3309" w:rsidP="009B3309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Of. GP/DL n.º 622</w:t>
      </w:r>
      <w:r>
        <w:rPr>
          <w:rFonts w:ascii="Times New Roman" w:hAnsi="Times New Roman"/>
          <w:b/>
          <w:bCs/>
          <w:szCs w:val="24"/>
        </w:rPr>
        <w:t>/17</w:t>
      </w:r>
    </w:p>
    <w:p w:rsidR="009B3309" w:rsidRDefault="009B3309" w:rsidP="009B330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9B3309" w:rsidRDefault="009B3309" w:rsidP="009B330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9B3309" w:rsidRDefault="009B3309" w:rsidP="009B3309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16 de agost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9B3309" w:rsidRDefault="009B3309" w:rsidP="009B3309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9B3309" w:rsidRDefault="009B3309" w:rsidP="009B3309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</w:p>
    <w:p w:rsidR="009B3309" w:rsidRDefault="009B3309" w:rsidP="009B3309">
      <w:pPr>
        <w:keepNext/>
        <w:tabs>
          <w:tab w:val="left" w:pos="708"/>
        </w:tabs>
        <w:spacing w:before="240" w:after="60" w:line="360" w:lineRule="auto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bookmarkStart w:id="0" w:name="_GoBack"/>
      <w:bookmarkEnd w:id="0"/>
    </w:p>
    <w:p w:rsidR="009B3309" w:rsidRDefault="009B3309" w:rsidP="009B3309">
      <w:pPr>
        <w:pStyle w:val="Corpodetexto"/>
        <w:spacing w:line="360" w:lineRule="auto"/>
        <w:ind w:firstLine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alemo-nos do presente para,</w:t>
      </w:r>
      <w:r>
        <w:rPr>
          <w:rFonts w:ascii="Times New Roman" w:hAnsi="Times New Roman"/>
          <w:bCs/>
          <w:sz w:val="24"/>
          <w:szCs w:val="24"/>
        </w:rPr>
        <w:t xml:space="preserve"> cumprimentando Vossa Senhoria</w:t>
      </w:r>
      <w:r>
        <w:rPr>
          <w:rFonts w:ascii="Times New Roman" w:hAnsi="Times New Roman"/>
          <w:bCs/>
          <w:sz w:val="24"/>
          <w:szCs w:val="24"/>
        </w:rPr>
        <w:t>, encaminhar-lhe cópia da Moção n.º 136/2017 de Aplauso e Reconhecimento à Delegação Valinhense que participou dos 61º Jogos Regionais, na cidade de Americana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B3309" w:rsidRDefault="009B3309" w:rsidP="009B3309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 w:rsidR="008E4112">
        <w:rPr>
          <w:rFonts w:ascii="Times New Roman" w:hAnsi="Times New Roman"/>
          <w:bCs/>
          <w:szCs w:val="24"/>
        </w:rPr>
        <w:tab/>
        <w:t>A presente Moção, de autoria do vereador</w:t>
      </w:r>
      <w:r>
        <w:rPr>
          <w:rFonts w:ascii="Times New Roman" w:hAnsi="Times New Roman"/>
          <w:bCs/>
          <w:szCs w:val="24"/>
        </w:rPr>
        <w:t xml:space="preserve"> Franklin Duarte de Lima, foi aprovada por unanimidade pelo Plenário desta Casa de Leis em sessão do dia 15 de agosto do corrente ano.</w:t>
      </w:r>
    </w:p>
    <w:p w:rsidR="009B3309" w:rsidRDefault="009B3309" w:rsidP="009B3309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9B3309" w:rsidRDefault="009B3309" w:rsidP="009B3309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9B3309" w:rsidRDefault="009B3309" w:rsidP="009B3309">
      <w:pPr>
        <w:tabs>
          <w:tab w:val="left" w:pos="2955"/>
        </w:tabs>
        <w:spacing w:line="360" w:lineRule="auto"/>
        <w:ind w:right="51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</w:p>
    <w:p w:rsidR="009B3309" w:rsidRDefault="009B3309" w:rsidP="009B330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9B3309" w:rsidRDefault="009B3309" w:rsidP="009B3309">
      <w:pPr>
        <w:tabs>
          <w:tab w:val="left" w:pos="1210"/>
        </w:tabs>
        <w:spacing w:line="360" w:lineRule="auto"/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SRAEL SCUPENARO</w:t>
      </w:r>
    </w:p>
    <w:p w:rsidR="009B3309" w:rsidRDefault="009B3309" w:rsidP="009B3309">
      <w:pPr>
        <w:tabs>
          <w:tab w:val="left" w:pos="1210"/>
        </w:tabs>
        <w:spacing w:line="360" w:lineRule="auto"/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9B3309" w:rsidRDefault="009B3309" w:rsidP="009B3309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9B3309" w:rsidRDefault="009B3309" w:rsidP="009B3309">
      <w:pPr>
        <w:widowControl w:val="0"/>
        <w:tabs>
          <w:tab w:val="left" w:pos="1945"/>
        </w:tabs>
        <w:spacing w:line="360" w:lineRule="auto"/>
        <w:jc w:val="both"/>
      </w:pPr>
      <w:r>
        <w:rPr>
          <w:rFonts w:ascii="Times New Roman" w:hAnsi="Times New Roman"/>
          <w:b/>
          <w:szCs w:val="24"/>
        </w:rPr>
        <w:tab/>
      </w:r>
    </w:p>
    <w:p w:rsidR="009B3309" w:rsidRDefault="009B3309" w:rsidP="009B3309"/>
    <w:p w:rsidR="009B3309" w:rsidRDefault="009B3309" w:rsidP="009B3309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Il</w:t>
      </w:r>
      <w:r>
        <w:rPr>
          <w:rFonts w:ascii="Times New Roman" w:hAnsi="Times New Roman"/>
          <w:bCs/>
          <w:szCs w:val="24"/>
        </w:rPr>
        <w:t>mo. Senhor</w:t>
      </w:r>
    </w:p>
    <w:p w:rsidR="009B3309" w:rsidRDefault="009B3309" w:rsidP="009B3309">
      <w:pPr>
        <w:widowControl w:val="0"/>
        <w:spacing w:line="360" w:lineRule="auto"/>
        <w:jc w:val="both"/>
        <w:rPr>
          <w:rFonts w:ascii="Times New Roman" w:hAnsi="Times New Roman"/>
          <w:b/>
          <w:bCs/>
          <w:caps/>
          <w:szCs w:val="24"/>
        </w:rPr>
      </w:pPr>
      <w:r>
        <w:rPr>
          <w:rFonts w:ascii="Times New Roman" w:hAnsi="Times New Roman"/>
          <w:b/>
          <w:bCs/>
          <w:caps/>
          <w:szCs w:val="24"/>
        </w:rPr>
        <w:t>pROFESSOR WESLEY PERSEGUINE</w:t>
      </w:r>
    </w:p>
    <w:p w:rsidR="009B3309" w:rsidRPr="003C18C0" w:rsidRDefault="003C18C0" w:rsidP="009B3309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 w:rsidRPr="003C18C0">
        <w:rPr>
          <w:rFonts w:ascii="Times New Roman" w:hAnsi="Times New Roman"/>
          <w:bCs/>
          <w:szCs w:val="24"/>
        </w:rPr>
        <w:t xml:space="preserve">Chefe da Delegação </w:t>
      </w:r>
    </w:p>
    <w:p w:rsidR="009B3309" w:rsidRDefault="009B3309" w:rsidP="009B3309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alinhos - SP</w:t>
      </w:r>
    </w:p>
    <w:p w:rsidR="009B3309" w:rsidRDefault="009B3309" w:rsidP="009B3309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9B3309" w:rsidRDefault="009B3309" w:rsidP="009B3309"/>
    <w:p w:rsidR="00F03B48" w:rsidRPr="009B3309" w:rsidRDefault="00F03B48" w:rsidP="009B3309"/>
    <w:sectPr w:rsidR="00F03B48" w:rsidRPr="009B3309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EB1" w:rsidRDefault="00C60EB1">
      <w:r>
        <w:separator/>
      </w:r>
    </w:p>
  </w:endnote>
  <w:endnote w:type="continuationSeparator" w:id="0">
    <w:p w:rsidR="00C60EB1" w:rsidRDefault="00C60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EB1" w:rsidRDefault="00C60EB1">
      <w:r>
        <w:separator/>
      </w:r>
    </w:p>
  </w:footnote>
  <w:footnote w:type="continuationSeparator" w:id="0">
    <w:p w:rsidR="00C60EB1" w:rsidRDefault="00C60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8C0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E4112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3309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EB1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9B3309"/>
    <w:rPr>
      <w:rFonts w:ascii="Tahoma" w:hAnsi="Tahoma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9B3309"/>
    <w:rPr>
      <w:rFonts w:ascii="Tahoma" w:hAnsi="Tahom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A04B6-72B2-4768-A1A0-2A6549F2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08-16T19:19:00Z</dcterms:modified>
</cp:coreProperties>
</file>